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Ai sensi degli artt. 4, 5, 7 e 8 della Legge 07 agosto 1990 n. 241 e ss.mm., con la presente si comunica che è stato avviato il Procedimento amministrativo in relazione a quanto riportato in oggetto: Inoltre, si informa che: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La pratica è stata assunta agli atti del Settore Servizi alle Imprese, al Te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ritorio e Sviluppo Sostenibile </w:t>
      </w:r>
      <w:r w:rsidRPr="00FD750E">
        <w:rPr>
          <w:rFonts w:ascii="Arial" w:hAnsi="Arial" w:cs="Arial"/>
          <w:color w:val="000000"/>
          <w:sz w:val="22"/>
          <w:szCs w:val="22"/>
        </w:rPr>
        <w:t xml:space="preserve">con numero di Protocollo Generale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Pr="00FD750E">
        <w:rPr>
          <w:rFonts w:ascii="Arial" w:hAnsi="Arial" w:cs="Arial"/>
          <w:color w:val="000000"/>
          <w:sz w:val="22"/>
          <w:szCs w:val="22"/>
        </w:rPr>
        <w:t>protocollo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[</w:t>
      </w:r>
      <w:r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Il Dirigente del Settore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è l’Ing. Mauro BADII; 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Il Responsabile del Procedimento in materia Paesaggistica è</w:t>
      </w:r>
      <w:r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3752C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A3752C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Pr="00A3752C"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Il Procedimento amministrativo dovrà concludersi secondo quanto disposto dalla Legge </w:t>
      </w:r>
      <w:r>
        <w:rPr>
          <w:rFonts w:ascii="Arial" w:hAnsi="Arial" w:cs="Arial"/>
          <w:snapToGrid w:val="0"/>
          <w:color w:val="000000"/>
          <w:sz w:val="22"/>
          <w:szCs w:val="22"/>
        </w:rPr>
        <w:t>n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°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241/1990 e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 DL.gs 42/2004 e ss. mm. e ii.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o 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D.P.R. 139/2010 e ss.mm. e ii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bookmarkStart w:id="0" w:name="_GoBack"/>
      <w:bookmarkEnd w:id="0"/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BC5F8E">
        <w:rPr>
          <w:rFonts w:ascii="Arial" w:hAnsi="Arial" w:cs="Arial"/>
          <w:i/>
          <w:noProof/>
          <w:sz w:val="22"/>
          <w:szCs w:val="22"/>
        </w:rPr>
        <w:t>1 febbraio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66" w:rsidRDefault="00332B66" w:rsidP="00DF7577">
      <w:r>
        <w:separator/>
      </w:r>
    </w:p>
  </w:endnote>
  <w:endnote w:type="continuationSeparator" w:id="0">
    <w:p w:rsidR="00332B66" w:rsidRDefault="00332B6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66" w:rsidRDefault="00332B66" w:rsidP="00DF7577">
      <w:r>
        <w:separator/>
      </w:r>
    </w:p>
  </w:footnote>
  <w:footnote w:type="continuationSeparator" w:id="0">
    <w:p w:rsidR="00332B66" w:rsidRDefault="00332B6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F8" w:rsidRPr="00140033" w:rsidRDefault="00D04EF8" w:rsidP="00D04EF8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2C9F181" wp14:editId="3842A70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EF8" w:rsidRDefault="00D04EF8" w:rsidP="00D04EF8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D04EF8" w:rsidRPr="00420D57" w:rsidRDefault="00D04EF8" w:rsidP="00D04EF8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D04EF8" w:rsidRPr="00DF7577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D04EF8" w:rsidRPr="00C125E1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_responsabile_procedimento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C125E1">
      <w:rPr>
        <w:rFonts w:ascii="Arial" w:hAnsi="Arial" w:cs="Arial"/>
        <w:b/>
        <w:i/>
        <w:color w:val="0000FF"/>
      </w:rPr>
      <w:t xml:space="preserve">Mail: </w:t>
    </w:r>
    <w:r w:rsidRPr="00C125E1">
      <w:rPr>
        <w:rFonts w:ascii="Arial" w:hAnsi="Arial" w:cs="Arial"/>
        <w:b/>
        <w:i/>
        <w:color w:val="0000FF"/>
        <w:u w:val="single"/>
      </w:rPr>
      <w:t>[mail_</w:t>
    </w:r>
    <w:r w:rsidRPr="00C125E1">
      <w:rPr>
        <w:rFonts w:ascii="Arial" w:hAnsi="Arial" w:cs="Arial"/>
        <w:b/>
        <w:i/>
        <w:color w:val="0000FF"/>
      </w:rPr>
      <w:t xml:space="preserve"> </w:t>
    </w:r>
    <w:proofErr w:type="spellStart"/>
    <w:r>
      <w:rPr>
        <w:rFonts w:ascii="Arial" w:hAnsi="Arial" w:cs="Arial"/>
        <w:b/>
        <w:i/>
        <w:color w:val="0000FF"/>
      </w:rPr>
      <w:t>responsabile_procedimento</w:t>
    </w:r>
    <w:proofErr w:type="spellEnd"/>
    <w:r w:rsidRPr="00C125E1">
      <w:rPr>
        <w:rFonts w:ascii="Arial" w:hAnsi="Arial" w:cs="Arial"/>
        <w:b/>
        <w:i/>
        <w:color w:val="0000FF"/>
        <w:u w:val="single"/>
      </w:rPr>
      <w:t>]</w:t>
    </w:r>
    <w:r w:rsidRPr="00C125E1">
      <w:rPr>
        <w:rFonts w:ascii="Arial" w:hAnsi="Arial" w:cs="Arial"/>
        <w:b/>
        <w:i/>
        <w:color w:val="0000FF"/>
      </w:rPr>
      <w:t xml:space="preserve"> - 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4590E"/>
    <w:rsid w:val="004705D8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24052"/>
    <w:rsid w:val="00660C73"/>
    <w:rsid w:val="006A01DF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83520F"/>
    <w:rsid w:val="008B446D"/>
    <w:rsid w:val="00901901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C5F8E"/>
    <w:rsid w:val="00BD1F94"/>
    <w:rsid w:val="00BE0C5B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04EF8"/>
    <w:rsid w:val="00D54C64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FD49-F6EB-472A-8DC4-149B9398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0</cp:revision>
  <cp:lastPrinted>2010-04-08T12:35:00Z</cp:lastPrinted>
  <dcterms:created xsi:type="dcterms:W3CDTF">2017-01-04T11:27:00Z</dcterms:created>
  <dcterms:modified xsi:type="dcterms:W3CDTF">2017-02-01T16:13:00Z</dcterms:modified>
</cp:coreProperties>
</file>